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E5688" w14:textId="7A0D024A" w:rsidR="00C86820" w:rsidRPr="00F27E07" w:rsidRDefault="00735104">
      <w:pPr>
        <w:rPr>
          <w:vertAlign w:val="subscript"/>
        </w:rPr>
      </w:pPr>
      <w:bookmarkStart w:id="0" w:name="_GoBack"/>
      <w:r w:rsidRPr="000372CC">
        <w:rPr>
          <w:noProof/>
          <w:color w:val="485EDB"/>
        </w:rPr>
        <w:drawing>
          <wp:anchor distT="0" distB="0" distL="114300" distR="114300" simplePos="0" relativeHeight="251662336" behindDoc="1" locked="0" layoutInCell="1" allowOverlap="1" wp14:anchorId="58805062" wp14:editId="7083E669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550150" cy="10683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mas-handout-cards-template-wo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8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44534" w:rsidRPr="000372CC">
        <w:rPr>
          <w:noProof/>
          <w:color w:val="485ED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17958C" wp14:editId="5CC07203">
                <wp:simplePos x="0" y="0"/>
                <wp:positionH relativeFrom="column">
                  <wp:posOffset>113665</wp:posOffset>
                </wp:positionH>
                <wp:positionV relativeFrom="paragraph">
                  <wp:posOffset>9119870</wp:posOffset>
                </wp:positionV>
                <wp:extent cx="2395220" cy="111125"/>
                <wp:effectExtent l="0" t="0" r="508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E8E12" w14:textId="77777777" w:rsidR="000372CC" w:rsidRPr="00C44534" w:rsidRDefault="000372CC" w:rsidP="00754B8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45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sert Cause UR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7958C" id="Text Box 10" o:spid="_x0000_s1026" style="position:absolute;margin-left:8.95pt;margin-top:718.1pt;width:188.6pt;height: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" filled="f" stroked="f" strokeweight=".5pt">
                <v:textbox style="mso-fit-shape-to-text:t" inset=".5mm,.5mm,.5mm,.5mm">
                  <w:txbxContent>
                    <w:p w14:paraId="1B8E8E12" w14:textId="77777777" w:rsidR="000372CC" w:rsidRPr="00C44534" w:rsidRDefault="000372CC" w:rsidP="00754B8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45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nsert Cause URL </w:t>
                      </w:r>
                    </w:p>
                  </w:txbxContent>
                </v:textbox>
              </v:roundrect>
            </w:pict>
          </mc:Fallback>
        </mc:AlternateContent>
      </w:r>
      <w:r w:rsidR="00C44534" w:rsidRPr="000372CC">
        <w:rPr>
          <w:noProof/>
          <w:color w:val="485ED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E7E2CC" wp14:editId="30FC5E75">
                <wp:simplePos x="0" y="0"/>
                <wp:positionH relativeFrom="column">
                  <wp:posOffset>3217545</wp:posOffset>
                </wp:positionH>
                <wp:positionV relativeFrom="paragraph">
                  <wp:posOffset>9119870</wp:posOffset>
                </wp:positionV>
                <wp:extent cx="2294255" cy="111125"/>
                <wp:effectExtent l="0" t="0" r="4445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CFAF7" w14:textId="77777777" w:rsidR="000372CC" w:rsidRPr="00C44534" w:rsidRDefault="000372CC" w:rsidP="00754B8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45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sert Cause UR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7E2CC" id="Text Box 13" o:spid="_x0000_s1027" style="position:absolute;margin-left:253.35pt;margin-top:718.1pt;width:180.65pt;height: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" filled="f" stroked="f" strokeweight=".5pt">
                <v:textbox style="mso-fit-shape-to-text:t" inset=".5mm,.5mm,.5mm,.5mm">
                  <w:txbxContent>
                    <w:p w14:paraId="46ECFAF7" w14:textId="77777777" w:rsidR="000372CC" w:rsidRPr="00C44534" w:rsidRDefault="000372CC" w:rsidP="00754B8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45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nsert Cause URL </w:t>
                      </w:r>
                    </w:p>
                  </w:txbxContent>
                </v:textbox>
              </v:roundrect>
            </w:pict>
          </mc:Fallback>
        </mc:AlternateContent>
      </w:r>
      <w:r w:rsidR="00C44534" w:rsidRPr="000372CC">
        <w:rPr>
          <w:noProof/>
          <w:color w:val="485ED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8D6D29" wp14:editId="73737FD7">
                <wp:simplePos x="0" y="0"/>
                <wp:positionH relativeFrom="column">
                  <wp:posOffset>113665</wp:posOffset>
                </wp:positionH>
                <wp:positionV relativeFrom="paragraph">
                  <wp:posOffset>7147560</wp:posOffset>
                </wp:positionV>
                <wp:extent cx="2395220" cy="111125"/>
                <wp:effectExtent l="0" t="0" r="508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2CEBD" w14:textId="77777777" w:rsidR="000372CC" w:rsidRPr="00C44534" w:rsidRDefault="000372CC" w:rsidP="00754B8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45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sert Cause UR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D6D29" id="Text Box 8" o:spid="_x0000_s1028" style="position:absolute;margin-left:8.95pt;margin-top:562.8pt;width:188.6pt;height: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" filled="f" stroked="f" strokeweight=".5pt">
                <v:textbox style="mso-fit-shape-to-text:t" inset=".5mm,.5mm,.5mm,.5mm">
                  <w:txbxContent>
                    <w:p w14:paraId="5FC2CEBD" w14:textId="77777777" w:rsidR="000372CC" w:rsidRPr="00C44534" w:rsidRDefault="000372CC" w:rsidP="00754B8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45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nsert Cause URL </w:t>
                      </w:r>
                    </w:p>
                  </w:txbxContent>
                </v:textbox>
              </v:roundrect>
            </w:pict>
          </mc:Fallback>
        </mc:AlternateContent>
      </w:r>
      <w:r w:rsidR="00C44534" w:rsidRPr="000372CC">
        <w:rPr>
          <w:noProof/>
          <w:color w:val="485ED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8CDAED" wp14:editId="2F29D8EB">
                <wp:simplePos x="0" y="0"/>
                <wp:positionH relativeFrom="column">
                  <wp:posOffset>3217545</wp:posOffset>
                </wp:positionH>
                <wp:positionV relativeFrom="paragraph">
                  <wp:posOffset>7147560</wp:posOffset>
                </wp:positionV>
                <wp:extent cx="2294255" cy="111125"/>
                <wp:effectExtent l="0" t="0" r="4445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2238B" w14:textId="77777777" w:rsidR="000372CC" w:rsidRPr="00C44534" w:rsidRDefault="000372CC" w:rsidP="00754B8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45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sert Cause UR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CDAED" id="Text Box 9" o:spid="_x0000_s1029" style="position:absolute;margin-left:253.35pt;margin-top:562.8pt;width:180.65pt;height: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" filled="f" stroked="f" strokeweight=".5pt">
                <v:textbox style="mso-fit-shape-to-text:t" inset=".5mm,.5mm,.5mm,.5mm">
                  <w:txbxContent>
                    <w:p w14:paraId="4F82238B" w14:textId="77777777" w:rsidR="000372CC" w:rsidRPr="00C44534" w:rsidRDefault="000372CC" w:rsidP="00754B8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45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nsert Cause URL </w:t>
                      </w:r>
                    </w:p>
                  </w:txbxContent>
                </v:textbox>
              </v:roundrect>
            </w:pict>
          </mc:Fallback>
        </mc:AlternateContent>
      </w:r>
      <w:r w:rsidR="00C44534" w:rsidRPr="000372CC">
        <w:rPr>
          <w:noProof/>
          <w:color w:val="485ED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DA1FC4" wp14:editId="41E95334">
                <wp:simplePos x="0" y="0"/>
                <wp:positionH relativeFrom="column">
                  <wp:posOffset>3217545</wp:posOffset>
                </wp:positionH>
                <wp:positionV relativeFrom="paragraph">
                  <wp:posOffset>5196840</wp:posOffset>
                </wp:positionV>
                <wp:extent cx="2294255" cy="111125"/>
                <wp:effectExtent l="0" t="0" r="4445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77ABC" w14:textId="77777777" w:rsidR="000372CC" w:rsidRPr="00C44534" w:rsidRDefault="000372CC" w:rsidP="00754B8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45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sert Cause UR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A1FC4" id="Text Box 7" o:spid="_x0000_s1030" style="position:absolute;margin-left:253.35pt;margin-top:409.2pt;width:180.65pt;height: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" filled="f" stroked="f" strokeweight=".5pt">
                <v:textbox style="mso-fit-shape-to-text:t" inset=".5mm,.5mm,.5mm,.5mm">
                  <w:txbxContent>
                    <w:p w14:paraId="68E77ABC" w14:textId="77777777" w:rsidR="000372CC" w:rsidRPr="00C44534" w:rsidRDefault="000372CC" w:rsidP="00754B8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45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nsert Cause URL </w:t>
                      </w:r>
                    </w:p>
                  </w:txbxContent>
                </v:textbox>
              </v:roundrect>
            </w:pict>
          </mc:Fallback>
        </mc:AlternateContent>
      </w:r>
      <w:r w:rsidR="00C44534" w:rsidRPr="000372CC">
        <w:rPr>
          <w:noProof/>
          <w:color w:val="485ED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A511C1" wp14:editId="7D33A90D">
                <wp:simplePos x="0" y="0"/>
                <wp:positionH relativeFrom="column">
                  <wp:posOffset>113665</wp:posOffset>
                </wp:positionH>
                <wp:positionV relativeFrom="paragraph">
                  <wp:posOffset>5196840</wp:posOffset>
                </wp:positionV>
                <wp:extent cx="2395220" cy="111125"/>
                <wp:effectExtent l="0" t="0" r="508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DF546" w14:textId="77777777" w:rsidR="000372CC" w:rsidRPr="00C44534" w:rsidRDefault="000372CC" w:rsidP="00754B8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45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sert Cause UR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511C1" id="Text Box 6" o:spid="_x0000_s1031" style="position:absolute;margin-left:8.95pt;margin-top:409.2pt;width:188.6pt;height: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" filled="f" stroked="f" strokeweight=".5pt">
                <v:textbox style="mso-fit-shape-to-text:t" inset=".5mm,.5mm,.5mm,.5mm">
                  <w:txbxContent>
                    <w:p w14:paraId="69EDF546" w14:textId="77777777" w:rsidR="000372CC" w:rsidRPr="00C44534" w:rsidRDefault="000372CC" w:rsidP="00754B8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45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nsert Cause URL </w:t>
                      </w:r>
                    </w:p>
                  </w:txbxContent>
                </v:textbox>
              </v:roundrect>
            </w:pict>
          </mc:Fallback>
        </mc:AlternateContent>
      </w:r>
      <w:r w:rsidR="00C44534" w:rsidRPr="000372CC">
        <w:rPr>
          <w:noProof/>
          <w:color w:val="485ED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8F597D" wp14:editId="35E71594">
                <wp:simplePos x="0" y="0"/>
                <wp:positionH relativeFrom="column">
                  <wp:posOffset>3217545</wp:posOffset>
                </wp:positionH>
                <wp:positionV relativeFrom="paragraph">
                  <wp:posOffset>3256280</wp:posOffset>
                </wp:positionV>
                <wp:extent cx="2294255" cy="111125"/>
                <wp:effectExtent l="0" t="0" r="4445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DA2F9" w14:textId="77777777" w:rsidR="000372CC" w:rsidRPr="00C44534" w:rsidRDefault="000372CC" w:rsidP="00754B8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45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sert Cause UR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F597D" id="Text Box 5" o:spid="_x0000_s1032" style="position:absolute;margin-left:253.35pt;margin-top:256.4pt;width:180.65pt;height: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" filled="f" stroked="f" strokeweight=".5pt">
                <v:textbox style="mso-fit-shape-to-text:t" inset=".5mm,.5mm,.5mm,.5mm">
                  <w:txbxContent>
                    <w:p w14:paraId="183DA2F9" w14:textId="77777777" w:rsidR="000372CC" w:rsidRPr="00C44534" w:rsidRDefault="000372CC" w:rsidP="00754B8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45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nsert Cause URL </w:t>
                      </w:r>
                    </w:p>
                  </w:txbxContent>
                </v:textbox>
              </v:roundrect>
            </w:pict>
          </mc:Fallback>
        </mc:AlternateContent>
      </w:r>
      <w:r w:rsidR="00C44534" w:rsidRPr="000372CC">
        <w:rPr>
          <w:noProof/>
          <w:color w:val="485ED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B1E126" wp14:editId="2C61903C">
                <wp:simplePos x="0" y="0"/>
                <wp:positionH relativeFrom="column">
                  <wp:posOffset>113665</wp:posOffset>
                </wp:positionH>
                <wp:positionV relativeFrom="paragraph">
                  <wp:posOffset>3256280</wp:posOffset>
                </wp:positionV>
                <wp:extent cx="2395220" cy="111125"/>
                <wp:effectExtent l="0" t="0" r="508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9DA04" w14:textId="77777777" w:rsidR="000372CC" w:rsidRPr="00C44534" w:rsidRDefault="000372CC" w:rsidP="00754B8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45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sert Cause UR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1E126" id="Text Box 3" o:spid="_x0000_s1033" style="position:absolute;margin-left:8.95pt;margin-top:256.4pt;width:188.6pt;height: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" filled="f" stroked="f" strokeweight=".5pt">
                <v:textbox style="mso-fit-shape-to-text:t" inset=".5mm,.5mm,.5mm,.5mm">
                  <w:txbxContent>
                    <w:p w14:paraId="5C49DA04" w14:textId="77777777" w:rsidR="000372CC" w:rsidRPr="00C44534" w:rsidRDefault="000372CC" w:rsidP="00754B8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45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nsert Cause URL </w:t>
                      </w:r>
                    </w:p>
                  </w:txbxContent>
                </v:textbox>
              </v:roundrect>
            </w:pict>
          </mc:Fallback>
        </mc:AlternateContent>
      </w:r>
      <w:r w:rsidR="00C44534" w:rsidRPr="000372CC">
        <w:rPr>
          <w:noProof/>
          <w:color w:val="485ED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C9985" wp14:editId="23AC8470">
                <wp:simplePos x="0" y="0"/>
                <wp:positionH relativeFrom="column">
                  <wp:posOffset>3206750</wp:posOffset>
                </wp:positionH>
                <wp:positionV relativeFrom="paragraph">
                  <wp:posOffset>1299210</wp:posOffset>
                </wp:positionV>
                <wp:extent cx="2294255" cy="111125"/>
                <wp:effectExtent l="0" t="0" r="444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C700B" w14:textId="5059E22A" w:rsidR="00754B8D" w:rsidRPr="00C44534" w:rsidRDefault="00754B8D" w:rsidP="00754B8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45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sert Cause </w:t>
                            </w:r>
                            <w:r w:rsidR="000372CC" w:rsidRPr="00C445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RL</w:t>
                            </w:r>
                            <w:r w:rsidRPr="00C445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C9985" id="Text Box 4" o:spid="_x0000_s1034" style="position:absolute;margin-left:252.5pt;margin-top:102.3pt;width:180.65pt;height: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" filled="f" stroked="f" strokeweight=".5pt">
                <v:textbox style="mso-fit-shape-to-text:t" inset=".5mm,.5mm,.5mm,.5mm">
                  <w:txbxContent>
                    <w:p w14:paraId="7D8C700B" w14:textId="5059E22A" w:rsidR="00754B8D" w:rsidRPr="00C44534" w:rsidRDefault="00754B8D" w:rsidP="00754B8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45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nsert Cause </w:t>
                      </w:r>
                      <w:r w:rsidR="000372CC" w:rsidRPr="00C445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RL</w:t>
                      </w:r>
                      <w:r w:rsidRPr="00C445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44534" w:rsidRPr="000372CC">
        <w:rPr>
          <w:noProof/>
          <w:color w:val="485ED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EA482" wp14:editId="601DC10D">
                <wp:simplePos x="0" y="0"/>
                <wp:positionH relativeFrom="column">
                  <wp:posOffset>102870</wp:posOffset>
                </wp:positionH>
                <wp:positionV relativeFrom="paragraph">
                  <wp:posOffset>1299532</wp:posOffset>
                </wp:positionV>
                <wp:extent cx="2395220" cy="111125"/>
                <wp:effectExtent l="0" t="0" r="508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8D85E" w14:textId="6C2F443C" w:rsidR="003B6EBB" w:rsidRPr="00C44534" w:rsidRDefault="00F27E07" w:rsidP="00754B8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45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sert Cause </w:t>
                            </w:r>
                            <w:r w:rsidR="000372CC" w:rsidRPr="00C445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RL</w:t>
                            </w:r>
                            <w:r w:rsidR="00754B8D" w:rsidRPr="00C445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EA482" id="Text Box 1" o:spid="_x0000_s1035" style="position:absolute;margin-left:8.1pt;margin-top:102.35pt;width:188.6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" filled="f" stroked="f" strokeweight=".5pt">
                <v:textbox style="mso-fit-shape-to-text:t" inset=".5mm,.5mm,.5mm,.5mm">
                  <w:txbxContent>
                    <w:p w14:paraId="5AB8D85E" w14:textId="6C2F443C" w:rsidR="003B6EBB" w:rsidRPr="00C44534" w:rsidRDefault="00F27E07" w:rsidP="00754B8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45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nsert Cause </w:t>
                      </w:r>
                      <w:r w:rsidR="000372CC" w:rsidRPr="00C445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RL</w:t>
                      </w:r>
                      <w:r w:rsidR="00754B8D" w:rsidRPr="00C445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86820" w:rsidRPr="00F27E07" w:rsidSect="00C921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07"/>
    <w:rsid w:val="000372CC"/>
    <w:rsid w:val="000C50EB"/>
    <w:rsid w:val="00134615"/>
    <w:rsid w:val="00200B23"/>
    <w:rsid w:val="003B6EBB"/>
    <w:rsid w:val="0041416A"/>
    <w:rsid w:val="00442D60"/>
    <w:rsid w:val="00634C46"/>
    <w:rsid w:val="00646BBC"/>
    <w:rsid w:val="00670170"/>
    <w:rsid w:val="006A73D9"/>
    <w:rsid w:val="006E613C"/>
    <w:rsid w:val="00735104"/>
    <w:rsid w:val="00754B8D"/>
    <w:rsid w:val="00843302"/>
    <w:rsid w:val="00887C0B"/>
    <w:rsid w:val="009A1F79"/>
    <w:rsid w:val="00A11986"/>
    <w:rsid w:val="00AA27A5"/>
    <w:rsid w:val="00AA2BA2"/>
    <w:rsid w:val="00C44534"/>
    <w:rsid w:val="00C44603"/>
    <w:rsid w:val="00C86820"/>
    <w:rsid w:val="00C92152"/>
    <w:rsid w:val="00CB0EED"/>
    <w:rsid w:val="00E33118"/>
    <w:rsid w:val="00E35B79"/>
    <w:rsid w:val="00E750D9"/>
    <w:rsid w:val="00F25A84"/>
    <w:rsid w:val="00F27E07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F627"/>
  <w15:chartTrackingRefBased/>
  <w15:docId w15:val="{1633A27F-2DB2-644C-9456-51C4547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9175C-32FD-B247-A08D-35B19D2C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 Jones</dc:creator>
  <cp:keywords/>
  <dc:description/>
  <cp:lastModifiedBy>Reuel Jones</cp:lastModifiedBy>
  <cp:revision>12</cp:revision>
  <dcterms:created xsi:type="dcterms:W3CDTF">2019-12-19T17:38:00Z</dcterms:created>
  <dcterms:modified xsi:type="dcterms:W3CDTF">2020-01-16T16:51:00Z</dcterms:modified>
</cp:coreProperties>
</file>